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579BF" w14:textId="2CFB419D" w:rsidR="00776296" w:rsidRDefault="002A565C">
      <w:pPr>
        <w:spacing w:after="550" w:line="267" w:lineRule="auto"/>
        <w:ind w:left="78" w:right="78" w:firstLine="0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A5748" wp14:editId="0946157C">
            <wp:simplePos x="0" y="0"/>
            <wp:positionH relativeFrom="column">
              <wp:posOffset>2462530</wp:posOffset>
            </wp:positionH>
            <wp:positionV relativeFrom="paragraph">
              <wp:posOffset>459740</wp:posOffset>
            </wp:positionV>
            <wp:extent cx="1360170" cy="1444625"/>
            <wp:effectExtent l="0" t="0" r="0" b="0"/>
            <wp:wrapTight wrapText="bothSides">
              <wp:wrapPolygon edited="0">
                <wp:start x="8168" y="0"/>
                <wp:lineTo x="6655" y="4557"/>
                <wp:lineTo x="2118" y="8260"/>
                <wp:lineTo x="2118" y="9400"/>
                <wp:lineTo x="2723" y="13957"/>
                <wp:lineTo x="4538" y="18514"/>
                <wp:lineTo x="4538" y="19084"/>
                <wp:lineTo x="7866" y="21078"/>
                <wp:lineTo x="13008" y="21078"/>
                <wp:lineTo x="14218" y="20508"/>
                <wp:lineTo x="16639" y="19084"/>
                <wp:lineTo x="16639" y="18514"/>
                <wp:lineTo x="18756" y="13957"/>
                <wp:lineTo x="19361" y="8830"/>
                <wp:lineTo x="17546" y="6836"/>
                <wp:lineTo x="14824" y="4842"/>
                <wp:lineTo x="15126" y="3133"/>
                <wp:lineTo x="12403" y="570"/>
                <wp:lineTo x="9378" y="0"/>
                <wp:lineTo x="8168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956">
        <w:rPr>
          <w:rFonts w:ascii="Calibri" w:eastAsia="Calibri" w:hAnsi="Calibri" w:cs="Calibri"/>
          <w:sz w:val="20"/>
        </w:rPr>
        <w:t>DEPARTMENT OF ELECTRONIC AND TELECOMMUNICATION ENGINEERING UNIVERSITY OF MORATUWA</w:t>
      </w:r>
    </w:p>
    <w:p w14:paraId="16CC6EFA" w14:textId="3165E47C" w:rsidR="00776296" w:rsidRDefault="00776296">
      <w:pPr>
        <w:spacing w:after="863" w:line="259" w:lineRule="auto"/>
        <w:ind w:left="3896" w:firstLine="0"/>
        <w:jc w:val="left"/>
      </w:pPr>
    </w:p>
    <w:p w14:paraId="2B2D9FF7" w14:textId="77777777" w:rsidR="002A565C" w:rsidRDefault="002A565C">
      <w:pPr>
        <w:spacing w:after="188" w:line="259" w:lineRule="auto"/>
        <w:ind w:left="0" w:firstLine="0"/>
        <w:jc w:val="center"/>
        <w:rPr>
          <w:rFonts w:ascii="Calibri" w:eastAsia="Calibri" w:hAnsi="Calibri" w:cs="Calibri"/>
          <w:sz w:val="34"/>
        </w:rPr>
      </w:pPr>
    </w:p>
    <w:p w14:paraId="249A53DB" w14:textId="77777777" w:rsidR="002A565C" w:rsidRDefault="002A565C" w:rsidP="002A565C">
      <w:pPr>
        <w:spacing w:after="186" w:line="259" w:lineRule="auto"/>
        <w:ind w:left="0" w:firstLine="0"/>
        <w:rPr>
          <w:rFonts w:ascii="Calibri" w:eastAsia="Calibri" w:hAnsi="Calibri" w:cs="Calibri"/>
          <w:sz w:val="34"/>
        </w:rPr>
      </w:pPr>
    </w:p>
    <w:p w14:paraId="3111D4C3" w14:textId="0056FFA7" w:rsidR="00776296" w:rsidRDefault="002A565C">
      <w:pPr>
        <w:spacing w:after="186" w:line="259" w:lineRule="auto"/>
        <w:ind w:left="0" w:firstLine="0"/>
        <w:jc w:val="center"/>
      </w:pPr>
      <w:r>
        <w:rPr>
          <w:rFonts w:ascii="Calibri" w:eastAsia="Calibri" w:hAnsi="Calibri" w:cs="Calibri"/>
          <w:sz w:val="29"/>
        </w:rPr>
        <w:t>CS2832</w:t>
      </w:r>
      <w:r w:rsidR="001A5956">
        <w:rPr>
          <w:rFonts w:ascii="Calibri" w:eastAsia="Calibri" w:hAnsi="Calibri" w:cs="Calibri"/>
          <w:sz w:val="29"/>
        </w:rPr>
        <w:t xml:space="preserve"> </w:t>
      </w:r>
      <w:r>
        <w:rPr>
          <w:rFonts w:ascii="Calibri" w:eastAsia="Calibri" w:hAnsi="Calibri" w:cs="Calibri"/>
          <w:sz w:val="29"/>
        </w:rPr>
        <w:t>–</w:t>
      </w:r>
      <w:r w:rsidR="001A5956">
        <w:rPr>
          <w:rFonts w:ascii="Calibri" w:eastAsia="Calibri" w:hAnsi="Calibri" w:cs="Calibri"/>
          <w:sz w:val="29"/>
        </w:rPr>
        <w:t xml:space="preserve"> </w:t>
      </w:r>
      <w:r>
        <w:rPr>
          <w:rFonts w:ascii="Calibri" w:eastAsia="Calibri" w:hAnsi="Calibri" w:cs="Calibri"/>
          <w:sz w:val="29"/>
        </w:rPr>
        <w:t>Modular Software Development</w:t>
      </w:r>
    </w:p>
    <w:p w14:paraId="141C0BBE" w14:textId="61B91E30" w:rsidR="00776296" w:rsidRDefault="002A565C">
      <w:pPr>
        <w:spacing w:after="304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C80DD4" wp14:editId="0A6F64D6">
                <wp:simplePos x="0" y="0"/>
                <wp:positionH relativeFrom="column">
                  <wp:posOffset>-213995</wp:posOffset>
                </wp:positionH>
                <wp:positionV relativeFrom="paragraph">
                  <wp:posOffset>349250</wp:posOffset>
                </wp:positionV>
                <wp:extent cx="6308090" cy="69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61" name="Group 2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090" cy="6985"/>
                          <a:chOff x="0" y="0"/>
                          <a:chExt cx="6308103" cy="7201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308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03">
                                <a:moveTo>
                                  <a:pt x="0" y="0"/>
                                </a:moveTo>
                                <a:lnTo>
                                  <a:pt x="6308103" y="0"/>
                                </a:lnTo>
                              </a:path>
                            </a:pathLst>
                          </a:custGeom>
                          <a:ln w="72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C37E7" id="Group 2761" o:spid="_x0000_s1026" style="position:absolute;margin-left:-16.85pt;margin-top:27.5pt;width:496.7pt;height:.55pt;z-index:-251658240" coordsize="6308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">
                <v:shape id="Shape 13" o:spid="_x0000_s1027" style="position:absolute;width:63081;height:0;visibility:visible;mso-wrap-style:square;v-text-anchor:top" coordsize="6308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" path="m,l6308103,e" filled="f" strokeweight=".20003mm">
                  <v:stroke miterlimit="83231f" joinstyle="miter"/>
                  <v:path arrowok="t" textboxrect="0,0,6308103,0"/>
                </v:shape>
                <w10:wrap type="tight"/>
              </v:group>
            </w:pict>
          </mc:Fallback>
        </mc:AlternateContent>
      </w:r>
    </w:p>
    <w:p w14:paraId="12FB35C4" w14:textId="54432470" w:rsidR="00776296" w:rsidRDefault="002A565C">
      <w:pPr>
        <w:spacing w:after="0" w:line="259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16ADD3" wp14:editId="43FA31A7">
                <wp:simplePos x="0" y="0"/>
                <wp:positionH relativeFrom="column">
                  <wp:posOffset>-213995</wp:posOffset>
                </wp:positionH>
                <wp:positionV relativeFrom="paragraph">
                  <wp:posOffset>490220</wp:posOffset>
                </wp:positionV>
                <wp:extent cx="6308090" cy="69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62" name="Group 2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090" cy="6985"/>
                          <a:chOff x="0" y="0"/>
                          <a:chExt cx="6308103" cy="7201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6308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03">
                                <a:moveTo>
                                  <a:pt x="0" y="0"/>
                                </a:moveTo>
                                <a:lnTo>
                                  <a:pt x="6308103" y="0"/>
                                </a:lnTo>
                              </a:path>
                            </a:pathLst>
                          </a:custGeom>
                          <a:ln w="72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9237A" id="Group 2762" o:spid="_x0000_s1026" style="position:absolute;margin-left:-16.85pt;margin-top:38.6pt;width:496.7pt;height:.55pt;z-index:-251657216" coordsize="6308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">
                <v:shape id="Shape 15" o:spid="_x0000_s1027" style="position:absolute;width:63081;height:0;visibility:visible;mso-wrap-style:square;v-text-anchor:top" coordsize="6308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" path="m,l6308103,e" filled="f" strokeweight=".20003mm">
                  <v:stroke miterlimit="83231f" joinstyle="miter"/>
                  <v:path arrowok="t" textboxrect="0,0,6308103,0"/>
                </v:shape>
                <w10:wrap type="tight"/>
              </v:group>
            </w:pict>
          </mc:Fallback>
        </mc:AlternateContent>
      </w:r>
      <w:r>
        <w:rPr>
          <w:b/>
          <w:sz w:val="41"/>
        </w:rPr>
        <w:t>Group Project</w:t>
      </w:r>
    </w:p>
    <w:p w14:paraId="3A14D72C" w14:textId="3231B724" w:rsidR="002A565C" w:rsidRDefault="002A565C">
      <w:pPr>
        <w:spacing w:after="5209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A30D029" wp14:editId="371B7090">
                <wp:simplePos x="0" y="0"/>
                <wp:positionH relativeFrom="column">
                  <wp:posOffset>538480</wp:posOffset>
                </wp:positionH>
                <wp:positionV relativeFrom="paragraph">
                  <wp:posOffset>1555115</wp:posOffset>
                </wp:positionV>
                <wp:extent cx="4552950" cy="1085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46A7" w14:textId="291C01D2" w:rsidR="002A565C" w:rsidRPr="002A565C" w:rsidRDefault="002A56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 xml:space="preserve">                  </w:t>
                            </w:r>
                            <w:r w:rsidRPr="002A565C">
                              <w:rPr>
                                <w:b/>
                                <w:bCs/>
                                <w:i/>
                                <w:iCs/>
                              </w:rPr>
                              <w:t>Name                                                                     index no</w:t>
                            </w:r>
                          </w:p>
                          <w:p w14:paraId="28CA7C3C" w14:textId="68770DC8" w:rsidR="002A565C" w:rsidRDefault="002A565C" w:rsidP="002A5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ADHIKARI AMSS                                                   170015P</w:t>
                            </w:r>
                          </w:p>
                          <w:p w14:paraId="3A58AE0A" w14:textId="75907E58" w:rsidR="002A565C" w:rsidRDefault="002A565C" w:rsidP="002A5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JAYATHILAKE PKGSC                                          170268R</w:t>
                            </w:r>
                          </w:p>
                          <w:p w14:paraId="434BE431" w14:textId="1560DE9E" w:rsidR="002A565C" w:rsidRDefault="002A565C" w:rsidP="002A5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JAYAWEERA WIT                                                  170271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D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4pt;margin-top:122.45pt;width:358.5pt;height:85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" strokecolor="white [3212]">
                <v:textbox>
                  <w:txbxContent>
                    <w:p w14:paraId="473A46A7" w14:textId="291C01D2" w:rsidR="002A565C" w:rsidRPr="002A565C" w:rsidRDefault="002A56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 xml:space="preserve">                  </w:t>
                      </w:r>
                      <w:r w:rsidRPr="002A565C">
                        <w:rPr>
                          <w:b/>
                          <w:bCs/>
                          <w:i/>
                          <w:iCs/>
                        </w:rPr>
                        <w:t>Name                                                                     index no</w:t>
                      </w:r>
                    </w:p>
                    <w:p w14:paraId="28CA7C3C" w14:textId="68770DC8" w:rsidR="002A565C" w:rsidRDefault="002A565C" w:rsidP="002A5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ADHIKARI AMSS                                                   170015P</w:t>
                      </w:r>
                    </w:p>
                    <w:p w14:paraId="3A58AE0A" w14:textId="75907E58" w:rsidR="002A565C" w:rsidRDefault="002A565C" w:rsidP="002A5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JAYATHILAKE PKGSC                                          170268R</w:t>
                      </w:r>
                    </w:p>
                    <w:p w14:paraId="434BE431" w14:textId="1560DE9E" w:rsidR="002A565C" w:rsidRDefault="002A565C" w:rsidP="002A5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JAYAWEERA WIT                                                  170271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5C3DD7" w14:textId="5D62CBCF" w:rsidR="002A565C" w:rsidRDefault="002A565C">
      <w:pPr>
        <w:spacing w:after="5209" w:line="259" w:lineRule="auto"/>
        <w:ind w:left="0" w:firstLine="0"/>
        <w:jc w:val="left"/>
      </w:pPr>
    </w:p>
    <w:sdt>
      <w:sdtPr>
        <w:id w:val="1888914635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000000"/>
          <w:sz w:val="24"/>
          <w:szCs w:val="22"/>
        </w:rPr>
      </w:sdtEndPr>
      <w:sdtContent>
        <w:p w14:paraId="7674CD33" w14:textId="7A2226B8" w:rsidR="00BA54EF" w:rsidRDefault="00BA54EF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14:paraId="4CD4151D" w14:textId="74AF3B85" w:rsidR="006224B2" w:rsidRDefault="00BA54EF">
          <w:pPr>
            <w:pStyle w:val="TOC1"/>
            <w:tabs>
              <w:tab w:val="left" w:pos="44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21007" w:history="1">
            <w:r w:rsidR="006224B2" w:rsidRPr="00A46252">
              <w:rPr>
                <w:rStyle w:val="Hyperlink"/>
                <w:bCs/>
                <w:noProof/>
              </w:rPr>
              <w:t>1</w:t>
            </w:r>
            <w:r w:rsidR="006224B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224B2" w:rsidRPr="00A46252">
              <w:rPr>
                <w:rStyle w:val="Hyperlink"/>
                <w:noProof/>
              </w:rPr>
              <w:t>Introduction</w:t>
            </w:r>
            <w:r w:rsidR="006224B2">
              <w:rPr>
                <w:noProof/>
                <w:webHidden/>
              </w:rPr>
              <w:tab/>
            </w:r>
            <w:r w:rsidR="006224B2">
              <w:rPr>
                <w:noProof/>
                <w:webHidden/>
              </w:rPr>
              <w:fldChar w:fldCharType="begin"/>
            </w:r>
            <w:r w:rsidR="006224B2">
              <w:rPr>
                <w:noProof/>
                <w:webHidden/>
              </w:rPr>
              <w:instrText xml:space="preserve"> PAGEREF _Toc31421007 \h </w:instrText>
            </w:r>
            <w:r w:rsidR="006224B2">
              <w:rPr>
                <w:noProof/>
                <w:webHidden/>
              </w:rPr>
            </w:r>
            <w:r w:rsidR="006224B2">
              <w:rPr>
                <w:noProof/>
                <w:webHidden/>
              </w:rPr>
              <w:fldChar w:fldCharType="separate"/>
            </w:r>
            <w:r w:rsidR="006224B2">
              <w:rPr>
                <w:noProof/>
                <w:webHidden/>
              </w:rPr>
              <w:t>2</w:t>
            </w:r>
            <w:r w:rsidR="006224B2">
              <w:rPr>
                <w:noProof/>
                <w:webHidden/>
              </w:rPr>
              <w:fldChar w:fldCharType="end"/>
            </w:r>
          </w:hyperlink>
        </w:p>
        <w:p w14:paraId="7F3AEA13" w14:textId="4545A3A0" w:rsidR="006224B2" w:rsidRDefault="006224B2">
          <w:pPr>
            <w:pStyle w:val="TOC1"/>
            <w:tabs>
              <w:tab w:val="left" w:pos="44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421008" w:history="1">
            <w:r w:rsidRPr="00A46252">
              <w:rPr>
                <w:rStyle w:val="Hyperlink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46252">
              <w:rPr>
                <w:rStyle w:val="Hyperlink"/>
                <w:noProof/>
              </w:rPr>
              <w:t>Use 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D45D" w14:textId="2613CFBA" w:rsidR="006224B2" w:rsidRDefault="006224B2">
          <w:pPr>
            <w:pStyle w:val="TOC2"/>
            <w:tabs>
              <w:tab w:val="left" w:pos="8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421009" w:history="1">
            <w:r w:rsidRPr="00A46252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6252">
              <w:rPr>
                <w:rStyle w:val="Hyperlink"/>
                <w:noProof/>
              </w:rPr>
              <w:t>admi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B832" w14:textId="0BD9EBB2" w:rsidR="006224B2" w:rsidRDefault="006224B2">
          <w:pPr>
            <w:pStyle w:val="TOC2"/>
            <w:tabs>
              <w:tab w:val="left" w:pos="8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421010" w:history="1">
            <w:r w:rsidRPr="00A46252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6252">
              <w:rPr>
                <w:rStyle w:val="Hyperlink"/>
                <w:noProof/>
              </w:rPr>
              <w:t>company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29C8" w14:textId="4D9C5DEF" w:rsidR="006224B2" w:rsidRDefault="006224B2">
          <w:pPr>
            <w:pStyle w:val="TOC2"/>
            <w:tabs>
              <w:tab w:val="left" w:pos="8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421011" w:history="1">
            <w:r w:rsidRPr="00A46252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6252">
              <w:rPr>
                <w:rStyle w:val="Hyperlink"/>
                <w:noProof/>
              </w:rPr>
              <w:t>student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2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0287" w14:textId="0D0BD2C6" w:rsidR="00BA54EF" w:rsidRDefault="00BA54EF">
          <w:r>
            <w:rPr>
              <w:b/>
              <w:bCs/>
              <w:noProof/>
            </w:rPr>
            <w:fldChar w:fldCharType="end"/>
          </w:r>
        </w:p>
      </w:sdtContent>
    </w:sdt>
    <w:p w14:paraId="0B04E1FF" w14:textId="77777777" w:rsidR="00BA54EF" w:rsidRPr="00BA54EF" w:rsidRDefault="00BA54EF" w:rsidP="00BA54EF">
      <w:pPr>
        <w:pStyle w:val="ListParagraph"/>
        <w:spacing w:after="160" w:line="259" w:lineRule="auto"/>
        <w:ind w:firstLine="0"/>
        <w:jc w:val="left"/>
        <w:rPr>
          <w:b/>
          <w:bCs/>
        </w:rPr>
      </w:pPr>
    </w:p>
    <w:p w14:paraId="0E7C7969" w14:textId="66B62545" w:rsidR="00BA54EF" w:rsidRDefault="00BA54EF" w:rsidP="002A565C">
      <w:pPr>
        <w:ind w:left="1010" w:firstLine="0"/>
      </w:pPr>
    </w:p>
    <w:p w14:paraId="74C0BB27" w14:textId="77777777" w:rsidR="00BA54EF" w:rsidRDefault="00BA54EF" w:rsidP="009B4CC2">
      <w:pPr>
        <w:spacing w:after="160" w:line="259" w:lineRule="auto"/>
        <w:ind w:left="-270" w:firstLine="0"/>
        <w:jc w:val="left"/>
      </w:pPr>
      <w:r>
        <w:br w:type="page"/>
      </w:r>
    </w:p>
    <w:p w14:paraId="47E2E69E" w14:textId="3C9022DF" w:rsidR="00776296" w:rsidRDefault="009B4CC2" w:rsidP="009B4CC2">
      <w:pPr>
        <w:pStyle w:val="Heading1"/>
      </w:pPr>
      <w:bookmarkStart w:id="1" w:name="_Toc31421007"/>
      <w:r>
        <w:lastRenderedPageBreak/>
        <w:t>Introduction</w:t>
      </w:r>
      <w:bookmarkEnd w:id="1"/>
    </w:p>
    <w:p w14:paraId="2E6A4F83" w14:textId="69855D5E" w:rsidR="00C33089" w:rsidRDefault="00C33089" w:rsidP="00C33089">
      <w:r>
        <w:t xml:space="preserve">This is a system which connects undergraduate students and companies who is offering </w:t>
      </w:r>
      <w:proofErr w:type="gramStart"/>
      <w:r>
        <w:t>internships .</w:t>
      </w:r>
      <w:proofErr w:type="gramEnd"/>
      <w:r w:rsidR="00A80864">
        <w:t xml:space="preserve"> In this software there are three end users.</w:t>
      </w:r>
    </w:p>
    <w:p w14:paraId="780793A7" w14:textId="14E36942" w:rsidR="00A80864" w:rsidRDefault="00A80864" w:rsidP="00A80864">
      <w:pPr>
        <w:pStyle w:val="ListParagraph"/>
        <w:numPr>
          <w:ilvl w:val="0"/>
          <w:numId w:val="9"/>
        </w:numPr>
      </w:pPr>
      <w:r>
        <w:t>Undergraduate students</w:t>
      </w:r>
    </w:p>
    <w:p w14:paraId="7349C644" w14:textId="265D54BE" w:rsidR="00A80864" w:rsidRDefault="00A80864" w:rsidP="00A80864">
      <w:pPr>
        <w:pStyle w:val="ListParagraph"/>
        <w:numPr>
          <w:ilvl w:val="0"/>
          <w:numId w:val="9"/>
        </w:numPr>
      </w:pPr>
      <w:r>
        <w:t>Companies</w:t>
      </w:r>
    </w:p>
    <w:p w14:paraId="089D5AD3" w14:textId="5364E421" w:rsidR="00A80864" w:rsidRDefault="00A80864" w:rsidP="00A80864">
      <w:pPr>
        <w:pStyle w:val="ListParagraph"/>
        <w:numPr>
          <w:ilvl w:val="0"/>
          <w:numId w:val="9"/>
        </w:numPr>
      </w:pPr>
      <w:r>
        <w:t>Administrators</w:t>
      </w:r>
    </w:p>
    <w:p w14:paraId="30D28D61" w14:textId="77777777" w:rsidR="00A80864" w:rsidRDefault="00A80864" w:rsidP="00A80864">
      <w:r>
        <w:t>This report describes software process of this software, including requirement specification with use case diagrams, architecture description diagrams and development process of our software.</w:t>
      </w:r>
    </w:p>
    <w:p w14:paraId="261673DB" w14:textId="5DC43B9B" w:rsidR="006224B2" w:rsidRDefault="00A80864" w:rsidP="00A80864">
      <w:r>
        <w:t xml:space="preserve">We have implemented this software using </w:t>
      </w:r>
      <w:r w:rsidR="00D23CF4">
        <w:t xml:space="preserve">our knowledge of </w:t>
      </w:r>
      <w:proofErr w:type="gramStart"/>
      <w:r w:rsidR="00D23CF4">
        <w:t>HTML,PHP</w:t>
      </w:r>
      <w:proofErr w:type="gramEnd"/>
      <w:r w:rsidR="00D23CF4">
        <w:t>,CSS</w:t>
      </w:r>
      <w:r>
        <w:t xml:space="preserve"> </w:t>
      </w:r>
      <w:r w:rsidR="00D23CF4">
        <w:t>,</w:t>
      </w:r>
      <w:proofErr w:type="spellStart"/>
      <w:r w:rsidR="00D23CF4">
        <w:t>MySql</w:t>
      </w:r>
      <w:proofErr w:type="spellEnd"/>
      <w:r w:rsidR="00D23CF4">
        <w:t>.</w:t>
      </w:r>
    </w:p>
    <w:p w14:paraId="4C2FA0BE" w14:textId="77777777" w:rsidR="006224B2" w:rsidRDefault="006224B2">
      <w:pPr>
        <w:spacing w:after="160" w:line="259" w:lineRule="auto"/>
        <w:ind w:left="0" w:firstLine="0"/>
        <w:jc w:val="left"/>
      </w:pPr>
      <w:r>
        <w:br w:type="page"/>
      </w:r>
    </w:p>
    <w:p w14:paraId="5CBD1B11" w14:textId="14B7239E" w:rsidR="00A80864" w:rsidRDefault="006224B2" w:rsidP="006224B2">
      <w:pPr>
        <w:pStyle w:val="Heading1"/>
      </w:pPr>
      <w:bookmarkStart w:id="2" w:name="_Toc31421008"/>
      <w:proofErr w:type="gramStart"/>
      <w:r>
        <w:lastRenderedPageBreak/>
        <w:t>Use  case</w:t>
      </w:r>
      <w:proofErr w:type="gramEnd"/>
      <w:r>
        <w:t xml:space="preserve"> diagrams</w:t>
      </w:r>
      <w:bookmarkEnd w:id="2"/>
    </w:p>
    <w:p w14:paraId="0786AE1C" w14:textId="2FF11666" w:rsidR="006224B2" w:rsidRDefault="006224B2" w:rsidP="006224B2"/>
    <w:p w14:paraId="191FDC23" w14:textId="6B5FFAC6" w:rsidR="006224B2" w:rsidRDefault="006224B2" w:rsidP="006224B2">
      <w:pPr>
        <w:pStyle w:val="Heading2"/>
        <w:numPr>
          <w:ilvl w:val="0"/>
          <w:numId w:val="10"/>
        </w:numPr>
      </w:pPr>
      <w:bookmarkStart w:id="3" w:name="_Toc31421009"/>
      <w:r>
        <w:rPr>
          <w:noProof/>
        </w:rPr>
        <w:drawing>
          <wp:anchor distT="0" distB="0" distL="114300" distR="114300" simplePos="0" relativeHeight="251663360" behindDoc="1" locked="0" layoutInCell="1" allowOverlap="1" wp14:anchorId="174E956C" wp14:editId="043F724B">
            <wp:simplePos x="0" y="0"/>
            <wp:positionH relativeFrom="column">
              <wp:posOffset>-157456</wp:posOffset>
            </wp:positionH>
            <wp:positionV relativeFrom="paragraph">
              <wp:posOffset>260075</wp:posOffset>
            </wp:positionV>
            <wp:extent cx="6308090" cy="6037580"/>
            <wp:effectExtent l="0" t="0" r="0" b="1270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min use case diagram</w:t>
      </w:r>
      <w:bookmarkEnd w:id="3"/>
      <w:r>
        <w:br w:type="page"/>
      </w:r>
    </w:p>
    <w:p w14:paraId="0119AB44" w14:textId="726E209F" w:rsidR="006224B2" w:rsidRDefault="006224B2" w:rsidP="006224B2">
      <w:pPr>
        <w:pStyle w:val="Heading2"/>
        <w:numPr>
          <w:ilvl w:val="0"/>
          <w:numId w:val="10"/>
        </w:numPr>
      </w:pPr>
      <w:bookmarkStart w:id="4" w:name="_Toc31421010"/>
      <w:r>
        <w:lastRenderedPageBreak/>
        <w:t>company use case diagram</w:t>
      </w:r>
      <w:bookmarkEnd w:id="4"/>
    </w:p>
    <w:p w14:paraId="3D245313" w14:textId="748A8BE4" w:rsidR="006224B2" w:rsidRDefault="006224B2">
      <w:pPr>
        <w:spacing w:after="16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C5AD2E" wp14:editId="7E70C60F">
            <wp:simplePos x="0" y="0"/>
            <wp:positionH relativeFrom="column">
              <wp:posOffset>-230505</wp:posOffset>
            </wp:positionH>
            <wp:positionV relativeFrom="paragraph">
              <wp:posOffset>934792</wp:posOffset>
            </wp:positionV>
            <wp:extent cx="6308090" cy="5910580"/>
            <wp:effectExtent l="0" t="0" r="0" b="0"/>
            <wp:wrapTight wrapText="bothSides">
              <wp:wrapPolygon edited="0">
                <wp:start x="0" y="0"/>
                <wp:lineTo x="0" y="21512"/>
                <wp:lineTo x="21526" y="21512"/>
                <wp:lineTo x="21526" y="0"/>
                <wp:lineTo x="0" y="0"/>
              </wp:wrapPolygon>
            </wp:wrapTight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BD93B13" w14:textId="1C37C4A1" w:rsidR="006224B2" w:rsidRPr="006224B2" w:rsidRDefault="006224B2" w:rsidP="006224B2">
      <w:pPr>
        <w:pStyle w:val="Heading2"/>
        <w:numPr>
          <w:ilvl w:val="0"/>
          <w:numId w:val="11"/>
        </w:numPr>
      </w:pPr>
      <w:bookmarkStart w:id="5" w:name="_Toc31421011"/>
      <w:r>
        <w:lastRenderedPageBreak/>
        <w:t>student use case diagram</w:t>
      </w:r>
      <w:bookmarkEnd w:id="5"/>
    </w:p>
    <w:p w14:paraId="650F4EA2" w14:textId="47EB005E" w:rsidR="006224B2" w:rsidRDefault="006224B2" w:rsidP="00C33089"/>
    <w:p w14:paraId="5ADD1DBB" w14:textId="1D79F35D" w:rsidR="006224B2" w:rsidRDefault="006224B2">
      <w:pPr>
        <w:spacing w:after="16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658064" wp14:editId="6B00E158">
            <wp:simplePos x="0" y="0"/>
            <wp:positionH relativeFrom="column">
              <wp:posOffset>-213995</wp:posOffset>
            </wp:positionH>
            <wp:positionV relativeFrom="paragraph">
              <wp:posOffset>632460</wp:posOffset>
            </wp:positionV>
            <wp:extent cx="6308090" cy="5937250"/>
            <wp:effectExtent l="0" t="0" r="0" b="6350"/>
            <wp:wrapTight wrapText="bothSides">
              <wp:wrapPolygon edited="0">
                <wp:start x="0" y="0"/>
                <wp:lineTo x="0" y="21554"/>
                <wp:lineTo x="21526" y="21554"/>
                <wp:lineTo x="21526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4293ECB" w14:textId="3FF0B04D" w:rsidR="00C33089" w:rsidRPr="00C33089" w:rsidRDefault="00C33089" w:rsidP="00C33089"/>
    <w:sectPr w:rsidR="00C33089" w:rsidRPr="00C33089" w:rsidSect="003D53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8" w:h="16855"/>
      <w:pgMar w:top="1721" w:right="567" w:bottom="1308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0F3F" w14:textId="77777777" w:rsidR="00A87056" w:rsidRDefault="00A87056">
      <w:pPr>
        <w:spacing w:after="0" w:line="240" w:lineRule="auto"/>
      </w:pPr>
      <w:r>
        <w:separator/>
      </w:r>
    </w:p>
  </w:endnote>
  <w:endnote w:type="continuationSeparator" w:id="0">
    <w:p w14:paraId="260A1E3D" w14:textId="77777777" w:rsidR="00A87056" w:rsidRDefault="00A8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3BD1" w14:textId="77777777" w:rsidR="00776296" w:rsidRDefault="001A5956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792F" w14:textId="77777777" w:rsidR="00776296" w:rsidRDefault="001A5956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26B9" w14:textId="77777777" w:rsidR="00776296" w:rsidRDefault="0077629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DB36" w14:textId="77777777" w:rsidR="00A87056" w:rsidRDefault="00A87056">
      <w:pPr>
        <w:spacing w:after="0" w:line="240" w:lineRule="auto"/>
      </w:pPr>
      <w:r>
        <w:separator/>
      </w:r>
    </w:p>
  </w:footnote>
  <w:footnote w:type="continuationSeparator" w:id="0">
    <w:p w14:paraId="5C153FCB" w14:textId="77777777" w:rsidR="00A87056" w:rsidRDefault="00A8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C6A0" w14:textId="77777777" w:rsidR="00776296" w:rsidRDefault="001A5956">
    <w:pPr>
      <w:tabs>
        <w:tab w:val="right" w:pos="993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37D0FD" wp14:editId="1E59583F">
              <wp:simplePos x="0" y="0"/>
              <wp:positionH relativeFrom="page">
                <wp:posOffset>899998</wp:posOffset>
              </wp:positionH>
              <wp:positionV relativeFrom="page">
                <wp:posOffset>722528</wp:posOffset>
              </wp:positionV>
              <wp:extent cx="6308103" cy="5055"/>
              <wp:effectExtent l="0" t="0" r="0" b="0"/>
              <wp:wrapSquare wrapText="bothSides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8103" cy="5055"/>
                        <a:chOff x="0" y="0"/>
                        <a:chExt cx="6308103" cy="5055"/>
                      </a:xfrm>
                    </wpg:grpSpPr>
                    <wps:wsp>
                      <wps:cNvPr id="3991" name="Shape 3991"/>
                      <wps:cNvSpPr/>
                      <wps:spPr>
                        <a:xfrm>
                          <a:off x="0" y="0"/>
                          <a:ext cx="63081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8103">
                              <a:moveTo>
                                <a:pt x="0" y="0"/>
                              </a:moveTo>
                              <a:lnTo>
                                <a:pt x="6308103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990" style="width:496.701pt;height:0.398pt;position:absolute;mso-position-horizontal-relative:page;mso-position-horizontal:absolute;margin-left:70.866pt;mso-position-vertical-relative:page;margin-top:56.892pt;" coordsize="63081,50">
              <v:shape id="Shape 3991" style="position:absolute;width:63081;height:0;left:0;top:0;" coordsize="6308103,0" path="m0,0l6308103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proofErr w:type="spellStart"/>
    <w:r>
      <w:rPr>
        <w:sz w:val="22"/>
      </w:rPr>
      <w:t>ElectroEncephalography</w:t>
    </w:r>
    <w:proofErr w:type="spellEnd"/>
    <w:r>
      <w:rPr>
        <w:sz w:val="22"/>
      </w:rPr>
      <w:t xml:space="preserve"> I</w:t>
    </w:r>
    <w:r>
      <w:rPr>
        <w:sz w:val="22"/>
      </w:rPr>
      <w:tab/>
    </w:r>
    <w:proofErr w:type="spellStart"/>
    <w:r>
      <w:rPr>
        <w:sz w:val="22"/>
      </w:rPr>
      <w:t>Mudalige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Dineth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Navodya</w:t>
    </w:r>
    <w:proofErr w:type="spellEnd"/>
    <w:r>
      <w:rPr>
        <w:sz w:val="22"/>
      </w:rPr>
      <w:t xml:space="preserve"> 170401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0938" w14:textId="15BE4E83" w:rsidR="00776296" w:rsidRPr="00013B13" w:rsidRDefault="00776296" w:rsidP="00013B13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F8DD" w14:textId="77777777" w:rsidR="00776296" w:rsidRDefault="0077629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42D0"/>
    <w:multiLevelType w:val="hybridMultilevel"/>
    <w:tmpl w:val="B4BC13F4"/>
    <w:lvl w:ilvl="0" w:tplc="C1625FF2">
      <w:start w:val="1"/>
      <w:numFmt w:val="upperLetter"/>
      <w:lvlText w:val="%1.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0CEFC">
      <w:start w:val="1"/>
      <w:numFmt w:val="lowerLetter"/>
      <w:lvlText w:val="%2"/>
      <w:lvlJc w:val="left"/>
      <w:pPr>
        <w:ind w:left="12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240BC">
      <w:start w:val="1"/>
      <w:numFmt w:val="lowerRoman"/>
      <w:lvlText w:val="%3"/>
      <w:lvlJc w:val="left"/>
      <w:pPr>
        <w:ind w:left="2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852DA">
      <w:start w:val="1"/>
      <w:numFmt w:val="decimal"/>
      <w:lvlText w:val="%4"/>
      <w:lvlJc w:val="left"/>
      <w:pPr>
        <w:ind w:left="2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AB72E">
      <w:start w:val="1"/>
      <w:numFmt w:val="lowerLetter"/>
      <w:lvlText w:val="%5"/>
      <w:lvlJc w:val="left"/>
      <w:pPr>
        <w:ind w:left="3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89508">
      <w:start w:val="1"/>
      <w:numFmt w:val="lowerRoman"/>
      <w:lvlText w:val="%6"/>
      <w:lvlJc w:val="left"/>
      <w:pPr>
        <w:ind w:left="4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42E86">
      <w:start w:val="1"/>
      <w:numFmt w:val="decimal"/>
      <w:lvlText w:val="%7"/>
      <w:lvlJc w:val="left"/>
      <w:pPr>
        <w:ind w:left="4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4BEC8">
      <w:start w:val="1"/>
      <w:numFmt w:val="lowerLetter"/>
      <w:lvlText w:val="%8"/>
      <w:lvlJc w:val="left"/>
      <w:pPr>
        <w:ind w:left="5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41984">
      <w:start w:val="1"/>
      <w:numFmt w:val="lowerRoman"/>
      <w:lvlText w:val="%9"/>
      <w:lvlJc w:val="left"/>
      <w:pPr>
        <w:ind w:left="6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992CED"/>
    <w:multiLevelType w:val="hybridMultilevel"/>
    <w:tmpl w:val="5F1AC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2590"/>
    <w:multiLevelType w:val="hybridMultilevel"/>
    <w:tmpl w:val="A198B510"/>
    <w:lvl w:ilvl="0" w:tplc="9F82AC66">
      <w:start w:val="3"/>
      <w:numFmt w:val="upperLetter"/>
      <w:lvlText w:val="%1."/>
      <w:lvlJc w:val="left"/>
      <w:pPr>
        <w:ind w:left="557"/>
      </w:pPr>
      <w:rPr>
        <w:rFonts w:ascii="Cambria" w:eastAsia="Cambria" w:hAnsi="Cambria" w:cs="Cambria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6E1E8">
      <w:start w:val="1"/>
      <w:numFmt w:val="decimal"/>
      <w:lvlText w:val="(%2)"/>
      <w:lvlJc w:val="left"/>
      <w:pPr>
        <w:ind w:left="10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045A4">
      <w:start w:val="1"/>
      <w:numFmt w:val="lowerRoman"/>
      <w:lvlText w:val="%3"/>
      <w:lvlJc w:val="left"/>
      <w:pPr>
        <w:ind w:left="16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43EBE">
      <w:start w:val="1"/>
      <w:numFmt w:val="decimal"/>
      <w:lvlText w:val="%4"/>
      <w:lvlJc w:val="left"/>
      <w:pPr>
        <w:ind w:left="24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2B172">
      <w:start w:val="1"/>
      <w:numFmt w:val="lowerLetter"/>
      <w:lvlText w:val="%5"/>
      <w:lvlJc w:val="left"/>
      <w:pPr>
        <w:ind w:left="31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CC06C">
      <w:start w:val="1"/>
      <w:numFmt w:val="lowerRoman"/>
      <w:lvlText w:val="%6"/>
      <w:lvlJc w:val="left"/>
      <w:pPr>
        <w:ind w:left="38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AE09E">
      <w:start w:val="1"/>
      <w:numFmt w:val="decimal"/>
      <w:lvlText w:val="%7"/>
      <w:lvlJc w:val="left"/>
      <w:pPr>
        <w:ind w:left="45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F526">
      <w:start w:val="1"/>
      <w:numFmt w:val="lowerLetter"/>
      <w:lvlText w:val="%8"/>
      <w:lvlJc w:val="left"/>
      <w:pPr>
        <w:ind w:left="52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A2248">
      <w:start w:val="1"/>
      <w:numFmt w:val="lowerRoman"/>
      <w:lvlText w:val="%9"/>
      <w:lvlJc w:val="left"/>
      <w:pPr>
        <w:ind w:left="60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A40928"/>
    <w:multiLevelType w:val="hybridMultilevel"/>
    <w:tmpl w:val="E326B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890"/>
    <w:multiLevelType w:val="hybridMultilevel"/>
    <w:tmpl w:val="30E678D2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5" w15:restartNumberingAfterBreak="0">
    <w:nsid w:val="46DE7A96"/>
    <w:multiLevelType w:val="hybridMultilevel"/>
    <w:tmpl w:val="262CC1CC"/>
    <w:lvl w:ilvl="0" w:tplc="2F9A880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5389368">
      <w:start w:val="1"/>
      <w:numFmt w:val="lowerLetter"/>
      <w:lvlText w:val="%2"/>
      <w:lvlJc w:val="left"/>
      <w:pPr>
        <w:ind w:left="13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6CCFAF2">
      <w:start w:val="1"/>
      <w:numFmt w:val="lowerRoman"/>
      <w:lvlText w:val="%3"/>
      <w:lvlJc w:val="left"/>
      <w:pPr>
        <w:ind w:left="2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3368012">
      <w:start w:val="1"/>
      <w:numFmt w:val="decimal"/>
      <w:lvlText w:val="%4"/>
      <w:lvlJc w:val="left"/>
      <w:pPr>
        <w:ind w:left="27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F469028">
      <w:start w:val="1"/>
      <w:numFmt w:val="lowerLetter"/>
      <w:lvlText w:val="%5"/>
      <w:lvlJc w:val="left"/>
      <w:pPr>
        <w:ind w:left="351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314CF76">
      <w:start w:val="1"/>
      <w:numFmt w:val="lowerRoman"/>
      <w:lvlText w:val="%6"/>
      <w:lvlJc w:val="left"/>
      <w:pPr>
        <w:ind w:left="42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5C6A1B0">
      <w:start w:val="1"/>
      <w:numFmt w:val="decimal"/>
      <w:lvlText w:val="%7"/>
      <w:lvlJc w:val="left"/>
      <w:pPr>
        <w:ind w:left="49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704EDE0">
      <w:start w:val="1"/>
      <w:numFmt w:val="lowerLetter"/>
      <w:lvlText w:val="%8"/>
      <w:lvlJc w:val="left"/>
      <w:pPr>
        <w:ind w:left="56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B65A5A">
      <w:start w:val="1"/>
      <w:numFmt w:val="lowerRoman"/>
      <w:lvlText w:val="%9"/>
      <w:lvlJc w:val="left"/>
      <w:pPr>
        <w:ind w:left="63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0309F5"/>
    <w:multiLevelType w:val="hybridMultilevel"/>
    <w:tmpl w:val="7CAEB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3873"/>
    <w:multiLevelType w:val="hybridMultilevel"/>
    <w:tmpl w:val="BF2EB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968"/>
    <w:multiLevelType w:val="hybridMultilevel"/>
    <w:tmpl w:val="97EA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995"/>
    <w:multiLevelType w:val="hybridMultilevel"/>
    <w:tmpl w:val="D50C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07FAF"/>
    <w:multiLevelType w:val="hybridMultilevel"/>
    <w:tmpl w:val="532E9BDE"/>
    <w:lvl w:ilvl="0" w:tplc="04090009">
      <w:start w:val="1"/>
      <w:numFmt w:val="bullet"/>
      <w:lvlText w:val=""/>
      <w:lvlJc w:val="left"/>
      <w:pPr>
        <w:ind w:left="1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6"/>
    <w:rsid w:val="00013B13"/>
    <w:rsid w:val="001A5956"/>
    <w:rsid w:val="002A565C"/>
    <w:rsid w:val="003D5392"/>
    <w:rsid w:val="003F6516"/>
    <w:rsid w:val="006224B2"/>
    <w:rsid w:val="00776296"/>
    <w:rsid w:val="009B4CC2"/>
    <w:rsid w:val="00A80864"/>
    <w:rsid w:val="00A87056"/>
    <w:rsid w:val="00B119F1"/>
    <w:rsid w:val="00BA23AB"/>
    <w:rsid w:val="00BA54EF"/>
    <w:rsid w:val="00C33089"/>
    <w:rsid w:val="00D121CF"/>
    <w:rsid w:val="00D23CF4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6897"/>
  <w15:docId w15:val="{26D9AF0A-089D-4B3B-AE70-A14B281E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2" w:line="248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329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29"/>
      <w:ind w:left="10" w:hanging="10"/>
      <w:outlineLvl w:val="1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B13"/>
    <w:rPr>
      <w:rFonts w:ascii="Cambria" w:eastAsia="Cambria" w:hAnsi="Cambria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71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54E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4C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24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9988-E565-45EA-985F-243E11BB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 Sandeepa</dc:creator>
  <cp:keywords/>
  <cp:lastModifiedBy>Shehan Sandeepa</cp:lastModifiedBy>
  <cp:revision>2</cp:revision>
  <cp:lastPrinted>2019-12-30T19:36:00Z</cp:lastPrinted>
  <dcterms:created xsi:type="dcterms:W3CDTF">2020-01-31T22:15:00Z</dcterms:created>
  <dcterms:modified xsi:type="dcterms:W3CDTF">2020-01-31T22:15:00Z</dcterms:modified>
</cp:coreProperties>
</file>